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9"/>
        <w:gridCol w:w="5023"/>
      </w:tblGrid>
      <w:tr w:rsidR="005F154A" w:rsidTr="005F154A">
        <w:trPr>
          <w:trHeight w:val="4066"/>
        </w:trPr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5F154A" w:rsidRDefault="005F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влезеркино</w:t>
            </w:r>
            <w:proofErr w:type="spellEnd"/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го района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елно-Вершинский</w:t>
            </w:r>
            <w:proofErr w:type="spellEnd"/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марской области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влезеркино</w:t>
            </w:r>
            <w:proofErr w:type="spellEnd"/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F154A" w:rsidRDefault="00821AFF" w:rsidP="003F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C36E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2.02.2016г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="005F1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3F32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5F154A" w:rsidRDefault="005F15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E6CCA" w:rsidRDefault="00BE6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E6CCA" w:rsidRDefault="00BE6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E6CCA" w:rsidRDefault="00BE6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358EF" w:rsidRPr="00821AFF" w:rsidRDefault="005358EF" w:rsidP="005358EF">
      <w:pPr>
        <w:ind w:right="-199"/>
        <w:rPr>
          <w:rFonts w:ascii="Times New Roman" w:hAnsi="Times New Roman" w:cs="Times New Roman"/>
          <w:sz w:val="28"/>
          <w:szCs w:val="28"/>
        </w:rPr>
      </w:pPr>
      <w:r w:rsidRPr="00821AF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527059">
        <w:rPr>
          <w:rFonts w:ascii="Times New Roman" w:hAnsi="Times New Roman" w:cs="Times New Roman"/>
          <w:sz w:val="28"/>
          <w:szCs w:val="28"/>
        </w:rPr>
        <w:t xml:space="preserve"> </w:t>
      </w:r>
      <w:r w:rsidRPr="00821A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21AF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821A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821AF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821AFF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6C052A" w:rsidRPr="00821AFF">
        <w:rPr>
          <w:rFonts w:ascii="Times New Roman" w:hAnsi="Times New Roman" w:cs="Times New Roman"/>
          <w:sz w:val="28"/>
          <w:szCs w:val="28"/>
        </w:rPr>
        <w:t xml:space="preserve">от 04.12.2014г №53 «Об утверждении муниципальной программы «Развитие автомобильных дорог общего пользования местного значения сельского поселения </w:t>
      </w:r>
      <w:proofErr w:type="spellStart"/>
      <w:r w:rsidR="006C052A" w:rsidRPr="00821AF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6C052A" w:rsidRPr="00821A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C052A" w:rsidRPr="00821AF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C052A" w:rsidRPr="00821AFF">
        <w:rPr>
          <w:rFonts w:ascii="Times New Roman" w:hAnsi="Times New Roman" w:cs="Times New Roman"/>
          <w:sz w:val="28"/>
          <w:szCs w:val="28"/>
        </w:rPr>
        <w:t xml:space="preserve"> на 2015-2017 годы»</w:t>
      </w:r>
    </w:p>
    <w:p w:rsidR="005F154A" w:rsidRDefault="005F154A" w:rsidP="005F154A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представител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№ 84 от 01.11.2013 г. «Об утверждении Положения о муниципальном дорожном фонде, а так же порядке его формирования и использования»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p w:rsidR="005F154A" w:rsidRDefault="005F154A" w:rsidP="005F154A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ТАНОВЛЯЕТ:</w:t>
      </w:r>
    </w:p>
    <w:p w:rsidR="005F154A" w:rsidRDefault="00C5206B" w:rsidP="005F1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154A">
        <w:rPr>
          <w:rFonts w:ascii="Times New Roman" w:hAnsi="Times New Roman" w:cs="Times New Roman"/>
          <w:sz w:val="28"/>
          <w:szCs w:val="28"/>
        </w:rPr>
        <w:tab/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F154A"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сельского поселения от 04.12.2014г. № 53 « Об утверждении муниципальной программы «Развитие автомобильных дорог общего пользования местного значения сельского поселения </w:t>
      </w:r>
      <w:proofErr w:type="spellStart"/>
      <w:r w:rsidR="005F154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F154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F154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F154A">
        <w:rPr>
          <w:rFonts w:ascii="Times New Roman" w:hAnsi="Times New Roman" w:cs="Times New Roman"/>
          <w:sz w:val="28"/>
          <w:szCs w:val="28"/>
        </w:rPr>
        <w:t xml:space="preserve"> Самарской области на 2015 -2017 годы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1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06B" w:rsidRDefault="00C5206B" w:rsidP="00821AFF">
      <w:pPr>
        <w:pStyle w:val="a3"/>
        <w:ind w:left="135"/>
        <w:jc w:val="both"/>
        <w:rPr>
          <w:rFonts w:ascii="Times New Roman" w:hAnsi="Times New Roman" w:cs="Times New Roman"/>
          <w:sz w:val="28"/>
          <w:szCs w:val="28"/>
        </w:rPr>
      </w:pPr>
      <w:r w:rsidRPr="00821AFF">
        <w:rPr>
          <w:rFonts w:ascii="Times New Roman" w:hAnsi="Times New Roman" w:cs="Times New Roman"/>
          <w:sz w:val="28"/>
          <w:szCs w:val="28"/>
        </w:rPr>
        <w:t>1.</w:t>
      </w:r>
      <w:r w:rsidR="00C36EB6">
        <w:rPr>
          <w:rFonts w:ascii="Times New Roman" w:hAnsi="Times New Roman" w:cs="Times New Roman"/>
          <w:sz w:val="28"/>
          <w:szCs w:val="28"/>
        </w:rPr>
        <w:t>4</w:t>
      </w:r>
      <w:r w:rsidRPr="00821AFF">
        <w:rPr>
          <w:rFonts w:ascii="Times New Roman" w:hAnsi="Times New Roman" w:cs="Times New Roman"/>
          <w:sz w:val="28"/>
          <w:szCs w:val="28"/>
        </w:rPr>
        <w:t>. приложение к постановлению изложить в новой редакции  (приложение)</w:t>
      </w:r>
    </w:p>
    <w:p w:rsidR="00C36EB6" w:rsidRDefault="00C36EB6" w:rsidP="00C36EB6">
      <w:pPr>
        <w:pStyle w:val="a3"/>
        <w:ind w:lef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C36EB6">
        <w:rPr>
          <w:rFonts w:ascii="Times New Roman" w:hAnsi="Times New Roman" w:cs="Times New Roman"/>
          <w:sz w:val="28"/>
          <w:szCs w:val="28"/>
        </w:rPr>
        <w:t xml:space="preserve"> </w:t>
      </w:r>
      <w:r w:rsidRPr="00821AFF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 (приложение)</w:t>
      </w:r>
    </w:p>
    <w:p w:rsidR="005F154A" w:rsidRDefault="005F154A" w:rsidP="004C1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 «Официальный вестник»</w:t>
      </w:r>
      <w:r w:rsidR="00C5206B">
        <w:rPr>
          <w:rFonts w:ascii="Times New Roman" w:hAnsi="Times New Roman" w:cs="Times New Roman"/>
          <w:sz w:val="28"/>
          <w:szCs w:val="28"/>
        </w:rPr>
        <w:t xml:space="preserve"> и р</w:t>
      </w:r>
      <w:r>
        <w:rPr>
          <w:rFonts w:ascii="Times New Roman" w:hAnsi="Times New Roman" w:cs="Times New Roman"/>
          <w:sz w:val="28"/>
          <w:szCs w:val="28"/>
        </w:rPr>
        <w:t xml:space="preserve">азместить на сайт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5206B" w:rsidRDefault="00C5206B" w:rsidP="004C1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54A" w:rsidRDefault="005F154A" w:rsidP="005F1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аватнеев</w:t>
      </w:r>
      <w:proofErr w:type="spellEnd"/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9"/>
        <w:gridCol w:w="273"/>
        <w:gridCol w:w="5082"/>
      </w:tblGrid>
      <w:tr w:rsidR="005C3532" w:rsidTr="005C3532">
        <w:trPr>
          <w:gridAfter w:val="2"/>
          <w:wAfter w:w="5355" w:type="dxa"/>
          <w:trHeight w:val="70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    </w:t>
            </w:r>
          </w:p>
        </w:tc>
      </w:tr>
      <w:tr w:rsidR="005C3532" w:rsidTr="005C3532">
        <w:trPr>
          <w:trHeight w:val="1854"/>
        </w:trPr>
        <w:tc>
          <w:tcPr>
            <w:tcW w:w="5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532" w:rsidRDefault="005C3532">
            <w:pPr>
              <w:rPr>
                <w:rFonts w:eastAsia="Times New Roman" w:cs="Calibri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5C3532" w:rsidRDefault="005C3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           к постановлению администрации </w:t>
            </w:r>
          </w:p>
          <w:p w:rsidR="005C3532" w:rsidRDefault="005C3532" w:rsidP="005C3532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арской области                                                                                                                                           </w:t>
            </w:r>
          </w:p>
          <w:p w:rsidR="005C3532" w:rsidRDefault="005C3532" w:rsidP="005C3532">
            <w:pPr>
              <w:tabs>
                <w:tab w:val="left" w:pos="3585"/>
              </w:tabs>
              <w:spacing w:after="0"/>
              <w:rPr>
                <w:rFonts w:eastAsia="Times New Roman" w:cs="Calibri"/>
              </w:rPr>
            </w:pPr>
          </w:p>
        </w:tc>
      </w:tr>
    </w:tbl>
    <w:p w:rsidR="005C3532" w:rsidRDefault="005C3532" w:rsidP="005C3532">
      <w:pPr>
        <w:rPr>
          <w:rFonts w:ascii="Calibri" w:eastAsia="Times New Roman" w:hAnsi="Calibri" w:cs="Calibri"/>
        </w:rPr>
      </w:pPr>
    </w:p>
    <w:p w:rsidR="005C3532" w:rsidRDefault="005C3532" w:rsidP="005C3532"/>
    <w:p w:rsidR="005C3532" w:rsidRDefault="005C3532" w:rsidP="005C3532"/>
    <w:p w:rsidR="005C3532" w:rsidRDefault="005C3532" w:rsidP="005C3532">
      <w:pPr>
        <w:rPr>
          <w:b/>
          <w:sz w:val="28"/>
          <w:szCs w:val="28"/>
        </w:rPr>
      </w:pPr>
      <w: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АЯ ПРОГРАММА </w:t>
      </w:r>
    </w:p>
    <w:p w:rsidR="005C3532" w:rsidRDefault="005C3532" w:rsidP="005C35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АВТОМОБИЛЬНЫХ  ДОРОГ ОБЩЕГО  ПОЛЬЗОВАНИЯ МЕСТНОГО     ЗНАЧЕНИЯ  СЕЛЬСКОГО ПОСЕЛЕНИЯ ДЕВЛЕЗЕРКИНО  МУНИЦИПАЛЬНОГО  РАЙОНА  ВЕРШИНСКИЙ  САМАРСКОЙ   ОБЛАСТИ НА 2015-201</w:t>
      </w:r>
      <w:r w:rsidR="00794C1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»</w:t>
      </w:r>
    </w:p>
    <w:p w:rsidR="005C3532" w:rsidRDefault="005C3532" w:rsidP="005C3532">
      <w:pPr>
        <w:spacing w:after="0" w:line="240" w:lineRule="auto"/>
        <w:jc w:val="center"/>
        <w:rPr>
          <w:b/>
          <w:sz w:val="32"/>
          <w:szCs w:val="28"/>
        </w:rPr>
      </w:pPr>
    </w:p>
    <w:p w:rsidR="005C3532" w:rsidRDefault="005C3532" w:rsidP="005C3532">
      <w:pPr>
        <w:rPr>
          <w:sz w:val="28"/>
          <w:szCs w:val="28"/>
        </w:rPr>
      </w:pPr>
    </w:p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 программы</w:t>
      </w:r>
    </w:p>
    <w:tbl>
      <w:tblPr>
        <w:tblpPr w:leftFromText="180" w:rightFromText="180" w:vertAnchor="text" w:horzAnchor="page" w:tblpX="1662" w:tblpY="471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56"/>
      </w:tblGrid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 w:rsidP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2015 -201</w:t>
            </w:r>
            <w:r w:rsidR="00B873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Программа)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требуемого технического и эксплуатационного состояния дорог общего пользования местного значения в сельском поселении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монт автомобильных дорог местного значения</w:t>
            </w:r>
          </w:p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держание автомобильных дорог местного значения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</w:t>
            </w:r>
          </w:p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 w:rsidP="00B8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1 этап с2015-201</w:t>
            </w:r>
            <w:r w:rsidR="00B873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Программы осуществляется за счет средств местного бюджета. Всего </w:t>
            </w:r>
            <w:r w:rsidR="00821AFF">
              <w:rPr>
                <w:rFonts w:ascii="Times New Roman" w:hAnsi="Times New Roman" w:cs="Times New Roman"/>
                <w:sz w:val="28"/>
                <w:szCs w:val="28"/>
              </w:rPr>
              <w:t>502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5C3532" w:rsidRDefault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5 год -</w:t>
            </w:r>
            <w:r w:rsidR="009353D2">
              <w:rPr>
                <w:rFonts w:ascii="Times New Roman" w:hAnsi="Times New Roman" w:cs="Times New Roman"/>
                <w:sz w:val="28"/>
                <w:szCs w:val="28"/>
              </w:rPr>
              <w:t>78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5C3532" w:rsidRDefault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6 год -12</w:t>
            </w:r>
            <w:r w:rsidR="00821AF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1A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5C3532" w:rsidRDefault="005C3532" w:rsidP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7 год – 98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4C1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59B" w:rsidRDefault="004C159B" w:rsidP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18 год – 980, 0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B87327" w:rsidRDefault="00B87327" w:rsidP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18 год – 980,0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условий эксплуатации автомобильных дорог местного значения;</w:t>
            </w:r>
          </w:p>
          <w:p w:rsidR="005C3532" w:rsidRDefault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омфортности для проживания жителей;</w:t>
            </w:r>
          </w:p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транспортной инфраструктуры.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 администрацие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</w:tbl>
    <w:p w:rsidR="005C3532" w:rsidRDefault="005C3532" w:rsidP="005C3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32" w:rsidRDefault="005C3532" w:rsidP="005C3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ее решения программно-целевым методом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</w:t>
      </w:r>
      <w:r w:rsidR="004B32AA">
        <w:rPr>
          <w:rFonts w:ascii="Times New Roman" w:hAnsi="Times New Roman" w:cs="Times New Roman"/>
          <w:sz w:val="28"/>
          <w:szCs w:val="28"/>
        </w:rPr>
        <w:t>61,18</w:t>
      </w:r>
      <w:r>
        <w:rPr>
          <w:rFonts w:ascii="Times New Roman" w:hAnsi="Times New Roman" w:cs="Times New Roman"/>
          <w:sz w:val="28"/>
          <w:szCs w:val="28"/>
        </w:rPr>
        <w:t xml:space="preserve">  км., в том числе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ет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B32AA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к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то</w:t>
      </w:r>
      <w:r w:rsidR="004B32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щебен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B32AA">
        <w:rPr>
          <w:rFonts w:ascii="Times New Roman" w:hAnsi="Times New Roman" w:cs="Times New Roman"/>
          <w:sz w:val="28"/>
          <w:szCs w:val="28"/>
        </w:rPr>
        <w:t>11,34</w:t>
      </w:r>
      <w:r>
        <w:rPr>
          <w:rFonts w:ascii="Times New Roman" w:hAnsi="Times New Roman" w:cs="Times New Roman"/>
          <w:sz w:val="28"/>
          <w:szCs w:val="28"/>
        </w:rPr>
        <w:t xml:space="preserve"> км., грунтовые – </w:t>
      </w:r>
      <w:r w:rsidR="004B32AA">
        <w:rPr>
          <w:rFonts w:ascii="Times New Roman" w:hAnsi="Times New Roman" w:cs="Times New Roman"/>
          <w:sz w:val="28"/>
          <w:szCs w:val="28"/>
        </w:rPr>
        <w:t>47,64 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значительная часть дорог местного значения сельского поселения находятся в неудовлетворительном состоянии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ение парка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едет к существенному росту интенсивности движения на дорогах местного значения сельского поселения, что наряду с неудовлетворительным состоянием дорог отрицательно отражается на безопасности дорожного движения в населенных пунктах поселения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налич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нтовых дорог в сельском поселении является одной из наиболее значимых и требует первоочередного внимания. Но  перевод одновременно всех имеющихся грунтовых дорог  в категорию дорог с капитальным типом покрытия требует немалых финансовых затрат. Поэтому целесообразно провести работы по благоустройству грунтовых дорог, путем формирования покрытия переходного типа и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унто-щебеноч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меси. 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влетворения потребности граждан в сфере комфортного проживания и передвижения, необходимо проведение работ: в зимний период- уборка снега, в летний период – скос травы вд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, весной и осень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е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Программы, сроки и этапы реализации Программы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настоящей Программы является достижение требуемого технического и эксплуатационного состояния дорог местного значения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ы по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благоустройству включают в себя комплекс работ по поддержанию на необходимом уровне и улучшению потребительских свойств автомобильных дорог общего пользования местного значения.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1 этап с 2015 по 201</w:t>
      </w:r>
      <w:r w:rsidR="00DA3E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ы.</w:t>
      </w:r>
    </w:p>
    <w:p w:rsidR="005C3532" w:rsidRDefault="005C3532" w:rsidP="005C3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за счет средств местного бюджета. Объем финансирования, необходимый для реализации мероприятий Программы, составляет </w:t>
      </w:r>
      <w:r w:rsidR="00821AFF">
        <w:rPr>
          <w:rFonts w:ascii="Times New Roman" w:hAnsi="Times New Roman" w:cs="Times New Roman"/>
          <w:sz w:val="28"/>
          <w:szCs w:val="28"/>
        </w:rPr>
        <w:t>502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5 год – </w:t>
      </w:r>
      <w:r w:rsidR="009353D2">
        <w:rPr>
          <w:rFonts w:ascii="Times New Roman" w:hAnsi="Times New Roman" w:cs="Times New Roman"/>
          <w:sz w:val="28"/>
          <w:szCs w:val="28"/>
        </w:rPr>
        <w:t>789,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6 год – 1213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98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2AA" w:rsidRDefault="004B32AA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18 год- </w:t>
      </w:r>
      <w:r w:rsidR="00383F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980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B87327" w:rsidRDefault="00B87327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19 год – </w:t>
      </w:r>
      <w:r w:rsidR="00383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80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в следующих формах бюджетных ассигнований: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еречень программных мероприятий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-356" w:type="dxa"/>
        <w:tblLayout w:type="fixed"/>
        <w:tblCellMar>
          <w:left w:w="70" w:type="dxa"/>
          <w:right w:w="57" w:type="dxa"/>
        </w:tblCellMar>
        <w:tblLook w:val="04A0"/>
      </w:tblPr>
      <w:tblGrid>
        <w:gridCol w:w="710"/>
        <w:gridCol w:w="2268"/>
        <w:gridCol w:w="1134"/>
        <w:gridCol w:w="992"/>
        <w:gridCol w:w="992"/>
        <w:gridCol w:w="851"/>
        <w:gridCol w:w="850"/>
        <w:gridCol w:w="850"/>
        <w:gridCol w:w="850"/>
      </w:tblGrid>
      <w:tr w:rsidR="00B87327" w:rsidTr="00B02449">
        <w:trPr>
          <w:cantSplit/>
          <w:trHeight w:val="3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  </w:t>
            </w:r>
          </w:p>
        </w:tc>
        <w:tc>
          <w:tcPr>
            <w:tcW w:w="5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 года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.</w:t>
            </w:r>
          </w:p>
        </w:tc>
      </w:tr>
      <w:tr w:rsidR="00B87327" w:rsidTr="00B87327">
        <w:trPr>
          <w:cantSplit/>
          <w:trHeight w:val="65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327" w:rsidTr="00B87327">
        <w:trPr>
          <w:cantSplit/>
          <w:trHeight w:val="6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935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821A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327" w:rsidTr="00B87327">
        <w:trPr>
          <w:cantSplit/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DA3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5566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B873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38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732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</w:tr>
      <w:tr w:rsidR="00B87327" w:rsidTr="00B87327">
        <w:trPr>
          <w:cantSplit/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DA3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B87327" w:rsidP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327" w:rsidRDefault="00B87327" w:rsidP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38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</w:tr>
      <w:tr w:rsidR="00383F84" w:rsidTr="00B87327">
        <w:trPr>
          <w:cantSplit/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38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CC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ешеходного</w:t>
            </w:r>
            <w:r w:rsidR="00383F84">
              <w:rPr>
                <w:rFonts w:ascii="Times New Roman" w:hAnsi="Times New Roman" w:cs="Times New Roman"/>
                <w:sz w:val="28"/>
                <w:szCs w:val="28"/>
              </w:rPr>
              <w:t xml:space="preserve"> троту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383F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383F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383F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F84" w:rsidRDefault="00D57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84" w:rsidRDefault="0038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84" w:rsidRDefault="00383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84" w:rsidRDefault="00383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532" w:rsidRDefault="005C3532" w:rsidP="005C353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Целевые индикаторы и показатели, характеризующие ежегодный ход и итоги реализации Программы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эффективности реализации задач Программы используются следующие показатели (табл. № 1):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индикаторов (показателей),</w:t>
      </w:r>
    </w:p>
    <w:p w:rsidR="005C3532" w:rsidRDefault="005C3532" w:rsidP="005C353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годный ход и итоги реализации Программы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1080"/>
        <w:gridCol w:w="1209"/>
        <w:gridCol w:w="992"/>
        <w:gridCol w:w="992"/>
        <w:gridCol w:w="992"/>
        <w:gridCol w:w="1135"/>
      </w:tblGrid>
      <w:tr w:rsidR="00B87327" w:rsidTr="00207BE1">
        <w:trPr>
          <w:cantSplit/>
          <w:trHeight w:val="796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а (показателя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87327" w:rsidRDefault="00B87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ния</w:t>
            </w:r>
          </w:p>
        </w:tc>
        <w:tc>
          <w:tcPr>
            <w:tcW w:w="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ых индикаторов (показателей)</w:t>
            </w:r>
          </w:p>
        </w:tc>
      </w:tr>
      <w:tr w:rsidR="00B87327" w:rsidTr="00B87327">
        <w:trPr>
          <w:cantSplit/>
          <w:trHeight w:val="41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87327" w:rsidTr="00B87327">
        <w:trPr>
          <w:cantSplit/>
          <w:trHeight w:val="6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тяженности отремонтированных дорог местного знач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,</w:t>
            </w:r>
            <w:r w:rsidR="00935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нто-щебеноч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рыт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383F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0</w:t>
            </w:r>
          </w:p>
        </w:tc>
      </w:tr>
    </w:tbl>
    <w:p w:rsidR="005C3532" w:rsidRDefault="005C3532" w:rsidP="005C3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532" w:rsidRDefault="005C3532" w:rsidP="005C3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Механизм реализации Программы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ее реализации обеспечиваются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ра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 администрация сельского поселения выполняет следующие функции: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форм и методов организации управления реализацией Программы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ординация исполнения программных мероприятий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конкретного перечня объектов в рамках утвержденных мероприятий Программы на очередной год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взаимодействия органов местного самоуправления поселения по вопросам, связанным с реализацией Программы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местного бюджета на реализацию мероприятий Программы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иторинг результатов реализации программных мероприятий и их оценка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ем целевых индикаторов и показателей, показателей эффективности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администрация сельского поселения вносит изменения в Программу.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рограмму вносятся с учетом требований, предъявляемых к муниципальным целевым программам в соответствии с Порядком принятия решений о разработке, формировании и реализации муниципальных  программ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 эффективности реализации Программы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.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Будет отремонтировано </w:t>
      </w:r>
      <w:r w:rsidR="009D428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8 километра грунтовых дорог.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 (приложение № 1) оценки эффективности реализации муниципальной Программы</w:t>
      </w:r>
      <w:r w:rsidR="009D428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41"/>
        <w:gridCol w:w="818"/>
        <w:gridCol w:w="1309"/>
        <w:gridCol w:w="1086"/>
        <w:gridCol w:w="992"/>
        <w:gridCol w:w="992"/>
        <w:gridCol w:w="851"/>
        <w:gridCol w:w="851"/>
      </w:tblGrid>
      <w:tr w:rsidR="00B87327" w:rsidTr="00902876">
        <w:trPr>
          <w:cantSplit/>
          <w:trHeight w:val="240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      </w:t>
            </w:r>
          </w:p>
        </w:tc>
      </w:tr>
      <w:tr w:rsidR="00B87327" w:rsidTr="00B87327">
        <w:trPr>
          <w:cantSplit/>
          <w:trHeight w:val="600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87327" w:rsidTr="00B87327">
        <w:trPr>
          <w:cantSplit/>
          <w:trHeight w:val="72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яженности отремонтированных   дорог местного    значения в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,</w:t>
            </w:r>
            <w:r w:rsidR="00935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нто-щебеноч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327" w:rsidRDefault="00B8732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B873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27" w:rsidRDefault="00383F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</w:t>
            </w:r>
          </w:p>
        </w:tc>
      </w:tr>
    </w:tbl>
    <w:p w:rsidR="005C3532" w:rsidRDefault="005C3532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84" w:rsidRDefault="009D4284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84" w:rsidRDefault="009D4284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84" w:rsidRDefault="009D4284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84" w:rsidRDefault="009D4284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84" w:rsidRDefault="009D4284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84" w:rsidRDefault="009D4284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284" w:rsidRDefault="009D4284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 программе 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общего 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  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амарской области на 2015 -201</w:t>
      </w:r>
      <w:r w:rsidR="00B873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ы»</w:t>
      </w:r>
    </w:p>
    <w:p w:rsidR="005C3532" w:rsidRDefault="005C3532" w:rsidP="005C3532">
      <w:pPr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ой  программы 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общего пользования местного значе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15 -201</w:t>
      </w:r>
      <w:r w:rsidR="00B873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5C3532" w:rsidRDefault="005C3532" w:rsidP="005C3532">
      <w:pPr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«Развитие автомобильных дорог общего пользования местного значе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» на 2015-201</w:t>
      </w:r>
      <w:r w:rsidR="00B873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 осуществляется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5C3532" w:rsidRDefault="005C3532" w:rsidP="005C35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061E5B" w:rsidRDefault="00061E5B"/>
    <w:sectPr w:rsidR="00061E5B" w:rsidSect="00474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6F2A"/>
    <w:multiLevelType w:val="hybridMultilevel"/>
    <w:tmpl w:val="4B3465D6"/>
    <w:lvl w:ilvl="0" w:tplc="27A4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154A"/>
    <w:rsid w:val="00061E5B"/>
    <w:rsid w:val="0011056B"/>
    <w:rsid w:val="001972DB"/>
    <w:rsid w:val="001E3814"/>
    <w:rsid w:val="00224856"/>
    <w:rsid w:val="00250008"/>
    <w:rsid w:val="002B3FE2"/>
    <w:rsid w:val="00383F84"/>
    <w:rsid w:val="00396853"/>
    <w:rsid w:val="003A3B58"/>
    <w:rsid w:val="003F32F6"/>
    <w:rsid w:val="0045628E"/>
    <w:rsid w:val="00474266"/>
    <w:rsid w:val="00491E44"/>
    <w:rsid w:val="004B32AA"/>
    <w:rsid w:val="004C159B"/>
    <w:rsid w:val="00527059"/>
    <w:rsid w:val="005358EF"/>
    <w:rsid w:val="0055669E"/>
    <w:rsid w:val="00557802"/>
    <w:rsid w:val="00566864"/>
    <w:rsid w:val="005917F4"/>
    <w:rsid w:val="005A01E1"/>
    <w:rsid w:val="005C3532"/>
    <w:rsid w:val="005F154A"/>
    <w:rsid w:val="00630B9F"/>
    <w:rsid w:val="006C052A"/>
    <w:rsid w:val="00794C12"/>
    <w:rsid w:val="00821AFF"/>
    <w:rsid w:val="008274D2"/>
    <w:rsid w:val="0087226B"/>
    <w:rsid w:val="009353D2"/>
    <w:rsid w:val="00972A57"/>
    <w:rsid w:val="009B277F"/>
    <w:rsid w:val="009D168D"/>
    <w:rsid w:val="009D4284"/>
    <w:rsid w:val="009F04B8"/>
    <w:rsid w:val="00AB1C01"/>
    <w:rsid w:val="00B248C3"/>
    <w:rsid w:val="00B87327"/>
    <w:rsid w:val="00B96216"/>
    <w:rsid w:val="00BE6CCA"/>
    <w:rsid w:val="00C128AC"/>
    <w:rsid w:val="00C324C4"/>
    <w:rsid w:val="00C36242"/>
    <w:rsid w:val="00C36EB6"/>
    <w:rsid w:val="00C5206B"/>
    <w:rsid w:val="00C56E4B"/>
    <w:rsid w:val="00C72954"/>
    <w:rsid w:val="00CB00F0"/>
    <w:rsid w:val="00CC690A"/>
    <w:rsid w:val="00D57FF8"/>
    <w:rsid w:val="00D821B5"/>
    <w:rsid w:val="00DA3E73"/>
    <w:rsid w:val="00DD19F4"/>
    <w:rsid w:val="00E93D6A"/>
    <w:rsid w:val="00E958EB"/>
    <w:rsid w:val="00FD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54A"/>
    <w:pPr>
      <w:ind w:left="720"/>
      <w:contextualSpacing/>
    </w:pPr>
  </w:style>
  <w:style w:type="paragraph" w:styleId="a4">
    <w:name w:val="Normal (Web)"/>
    <w:basedOn w:val="a"/>
    <w:semiHidden/>
    <w:unhideWhenUsed/>
    <w:rsid w:val="005C3532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30CB-FB47-4791-B814-8F0C63FC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лезеркино</dc:creator>
  <cp:keywords/>
  <dc:description/>
  <cp:lastModifiedBy>Девлезеркино</cp:lastModifiedBy>
  <cp:revision>49</cp:revision>
  <cp:lastPrinted>2016-02-02T04:33:00Z</cp:lastPrinted>
  <dcterms:created xsi:type="dcterms:W3CDTF">2015-11-18T09:51:00Z</dcterms:created>
  <dcterms:modified xsi:type="dcterms:W3CDTF">2016-02-26T10:54:00Z</dcterms:modified>
</cp:coreProperties>
</file>